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2F" w:rsidRDefault="006C6E2F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1E669A" w:rsidP="00394B1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2 - Relatar ocorrê</w:t>
            </w:r>
            <w:r w:rsidR="007166A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</w:t>
            </w:r>
            <w:r w:rsidR="00555B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8E3355" w:rsidP="00B0634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31BC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da concessioná</w:t>
            </w:r>
            <w:r w:rsidR="00031BC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</w:t>
            </w:r>
            <w:r w:rsidR="00031BC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der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4719E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udar o status</w:t>
            </w:r>
            <w:r w:rsidR="00AB2E8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(confirmado, em andamento ou trote)</w:t>
            </w:r>
            <w:r w:rsidR="004719E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uma ocorrê</w:t>
            </w:r>
            <w:r w:rsidR="00031BC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cia </w:t>
            </w:r>
            <w:r w:rsidR="004719E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e um acidente previamente alertado por um "Emissor de Alerta" ou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ar</w:t>
            </w:r>
            <w:r w:rsidR="004719E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um novo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cidente</w:t>
            </w:r>
            <w:r w:rsidR="004719E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8E335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153F5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concessionaria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8E3355" w:rsidP="00E019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lícia rodoviá</w:t>
            </w:r>
            <w:r w:rsidR="0051094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, Resgate, Bombeiros</w:t>
            </w:r>
            <w:r w:rsidR="00E019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</w:t>
            </w:r>
            <w:r w:rsidR="0051094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019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ntrole de animais</w:t>
            </w:r>
            <w:r w:rsidR="00D059F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Default="008E3355" w:rsidP="00E019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019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casos de uso 5 - 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ncelar a</w:t>
            </w:r>
            <w:r w:rsidR="00E019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erta e 6 - Alertar problema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ão necessários como precondiçã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quando o "Operador d</w:t>
            </w:r>
            <w:r w:rsidR="00E019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 concessionaria" for alterar 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ma ocorrê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 orig</w:t>
            </w:r>
            <w:r w:rsidR="00AB2E8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ada pelo "Emissor de alerta".</w:t>
            </w:r>
          </w:p>
          <w:p w:rsidR="00E01934" w:rsidRPr="00F73582" w:rsidRDefault="00E01934" w:rsidP="00E019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3 - Acionar autoridade;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555B1A" w:rsidRDefault="008E3355" w:rsidP="00555B1A">
            <w:p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"Operador da concession</w:t>
            </w:r>
            <w:r w:rsidR="00AB2E8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" deverá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elecionar a ocorrê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 que pretende descrever,</w:t>
            </w:r>
            <w:r w:rsidR="00555B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dicar seu status (confirmado ou em andamento) para</w:t>
            </w:r>
            <w:r w:rsidR="00B063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pois</w:t>
            </w:r>
            <w:r w:rsidR="00555B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reencher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campo "descrever ocorr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ê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" com a devida descri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çã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. Uma vez completa a etapa ante</w:t>
            </w:r>
            <w:r w:rsidR="00AB2E8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or, o "Operador da concessioná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" selecionara a op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çã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"Enviar" para que a 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ocorr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ê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cia seja </w:t>
            </w:r>
            <w:r w:rsid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tualizada</w:t>
            </w:r>
            <w:r w:rsidR="00B9126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banco de dados do sistema</w:t>
            </w:r>
            <w:r w:rsidR="00555B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 P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r fim, </w:t>
            </w:r>
            <w:r w:rsidR="00555B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ório será encaminhado para a Polícia rodoviária</w:t>
            </w:r>
            <w:r w:rsidR="00A241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B1A" w:rsidRDefault="00555B1A" w:rsidP="002841D2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o caso do “Operador da concessionária”</w:t>
            </w:r>
            <w:r w:rsidR="00ED14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dicar o status da ocorrência como “trote”, o fluxo será transferido para o fluxo principal do caso de uso 16 (informar trote).</w:t>
            </w:r>
          </w:p>
          <w:p w:rsidR="00EE039C" w:rsidRPr="002841D2" w:rsidRDefault="00B9126B" w:rsidP="002841D2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"Operador da concessionaria" optar "escolher arquivo", ele poder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cluir um arquivo relacionado </w:t>
            </w:r>
            <w:r w:rsidR="00F003D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à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corr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ê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 continuar com o fluxo principal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B9126B" w:rsidRPr="002841D2" w:rsidRDefault="00B9126B" w:rsidP="002841D2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"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da concessionaria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ã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elecionar uma op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çã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do campo "Selecione a ocorr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ência que se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ada",</w:t>
            </w:r>
            <w:r w:rsidR="00B81B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o da ocorrência não será</w:t>
            </w:r>
            <w:r w:rsidR="00B81B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em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tualizado no banco de dados</w:t>
            </w:r>
            <w:r w:rsidR="00B81B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em</w:t>
            </w:r>
            <w:r w:rsidR="00714E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ncaminhado para a Polícia rodoviária</w:t>
            </w:r>
            <w:r w:rsidR="00AB1954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2841D2" w:rsidRDefault="00AB1954" w:rsidP="002841D2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"Operador da concess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onaria" optar por "Gerar relatório da ocorrê</w:t>
            </w:r>
            <w:r w:rsid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", ele iniciará o fluxo principal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caso de u</w:t>
            </w:r>
            <w:r w:rsidR="001E669A"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o 14 (</w:t>
            </w:r>
            <w:r w:rsidR="009A49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erar relatório de ocorrência).</w:t>
            </w:r>
          </w:p>
          <w:p w:rsidR="002841D2" w:rsidRDefault="002841D2" w:rsidP="00DF577D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“Operador da concessionária” selecionar que a ocorrência seja um trote e optar por enviar o relatório, o sistema seguirá para o fluxo principal do caso de uso 16 (informar trote).</w:t>
            </w:r>
            <w:r w:rsidR="00AB2E8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o fim da execução do caso de uso 16, o sistema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atualizará a ocorrência no banco de dados</w:t>
            </w:r>
            <w:r w:rsidR="00AB2E8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ED145A" w:rsidRPr="00ED145A" w:rsidRDefault="00B81B55" w:rsidP="00ED145A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fluxo alternativo 1 do caso de uso 16 for acionado, 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relato da ocorrência não será atualizado no banco de dados</w:t>
            </w:r>
            <w:r w:rsidR="00ED145A" w:rsidRPr="00ED14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59F5" w:rsidRDefault="008E3355" w:rsidP="00E019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153F5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4 - Gera</w:t>
            </w:r>
            <w:r w:rsidR="001E66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 relatório de ocorrê</w:t>
            </w:r>
            <w:r w:rsidR="00153F5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</w:t>
            </w:r>
            <w:r w:rsid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; </w:t>
            </w:r>
          </w:p>
          <w:p w:rsidR="00EE039C" w:rsidRPr="00F73582" w:rsidRDefault="002841D2" w:rsidP="00E019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6 – Informar trote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8E335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8E335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EE039C" w:rsidRDefault="00EE039C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3 - Acionar a</w:t>
            </w:r>
            <w:r w:rsidR="006D54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toridade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E019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ma vez que algum acidente esteja registrado, o Operador da concessionaria poderá visualizar todos os acidentes e se comunicar com a Polícia rodoviária, com o Resgate, com os Bombeiros ou ainda com a Vigilância, dependendo do tipo de acidente que ocorreu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a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líci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odoviária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Resgate, Bombeiros e Controle de animai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E019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760E4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Operador da concessionaria deve navegar pelos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últimos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cidentes relatados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té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encontre o acidente que deseja acionar as autoridades. Em seguida, ele selecionara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gação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acidente que escolheu anteriormente. Finalmente, o Operador da concessionaria seleciona a autoridade que deseja acionar e seleciona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gação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</w:t>
            </w:r>
            <w:r w:rsidR="00760E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aliza-la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Default="006D5494" w:rsidP="002F4CA7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) Se o Operador da concessionaria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elecionou 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gação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um acidente que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ão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fosse o desejado,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le deve</w:t>
            </w:r>
            <w:r w:rsidR="0046168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lecionar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aída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(ou </w:t>
            </w:r>
            <w:r w:rsidR="00760E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ressionar a tecla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C</w:t>
            </w:r>
            <w:r w:rsidR="00760E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o teclado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).</w:t>
            </w:r>
          </w:p>
          <w:p w:rsidR="002F4CA7" w:rsidRDefault="002F4CA7" w:rsidP="002F4CA7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) Se o Operador da concessionaria selecionou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isualizaçã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, el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ter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cesso a mais dados sobre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corrênci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. Quando ele selecionar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"fechar", ele voltara a visualizar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ágin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çã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os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últim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cidentes relatados, assim retornando ao fluxo principal.</w:t>
            </w:r>
          </w:p>
          <w:p w:rsidR="002F4CA7" w:rsidRPr="00F73582" w:rsidRDefault="002F4CA7" w:rsidP="002F4CA7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3) Se o Operador da concessionaria selecionou a autoridade errada na hora de realizar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gaçã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, el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der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elecionar "encerrar chamada" para cancelar a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gaçã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757D3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2 – Relatar ocorrênc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D549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-Oferecer caminhos mais curtos para aqueles qu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ão</w:t>
            </w:r>
            <w:r w:rsidR="002F4C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aptados com o sistema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D145A" w:rsidRDefault="00ED145A" w:rsidP="00EE039C"/>
    <w:p w:rsidR="00ED145A" w:rsidRDefault="00ED145A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4 - Gerar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latóri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corrênc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C95A5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Operador da concessionária tem a opção de realizar gerar um relatório de uma ocorrência qualquer.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da concessionária</w:t>
            </w:r>
            <w:r w:rsidR="003161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500E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2 - Relatar ocorrência</w:t>
            </w:r>
            <w:r w:rsidR="003161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760E4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ós ter selecionado a ocorrência qual deseja</w:t>
            </w:r>
            <w:r w:rsidR="00D0608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gerar o relatório, o Operador da concessionária deverá selecionar a opção “Gerar relatório da ocorrência” para que o relatório da ocorrência selecionada seja adaptado no formato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760E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belecido pela concessionária</w:t>
            </w:r>
            <w:r w:rsidR="00D0608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  <w:r w:rsidR="000A482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pós a conversão, o relatório será atualizado no banco de dado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82C" w:rsidRDefault="00D0608E" w:rsidP="000A482C">
            <w:pPr>
              <w:pStyle w:val="PargrafodaLista"/>
              <w:numPr>
                <w:ilvl w:val="0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não houver relatório selecionado antes de selecionar a opção “Gerar relatório de ocorrência”</w:t>
            </w:r>
            <w:r w:rsidR="000A482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o sistema interrompe o caso de uso e recarrega a página.</w:t>
            </w:r>
          </w:p>
          <w:p w:rsidR="00ED145A" w:rsidRPr="000A482C" w:rsidRDefault="00ED145A" w:rsidP="00ED145A">
            <w:pPr>
              <w:pStyle w:val="PargrafodaLista"/>
              <w:numPr>
                <w:ilvl w:val="0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usuário sair da página sem selecionar “Gerar relatório da </w:t>
            </w:r>
            <w:r w:rsidR="00760E4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ocorrência”, nenhum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A49A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latório será gerad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161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22 – Acessar estatística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A482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s relatórios gerados neste sistema seguirão o padrão que for determinado pelo cliente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4C664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0A482C" w:rsidRDefault="000A482C" w:rsidP="00EE039C"/>
    <w:p w:rsidR="000A482C" w:rsidRDefault="000A482C" w:rsidP="00EE039C"/>
    <w:p w:rsidR="000A482C" w:rsidRDefault="000A482C" w:rsidP="00EE039C"/>
    <w:p w:rsidR="000A482C" w:rsidRDefault="000A482C" w:rsidP="00EE039C"/>
    <w:p w:rsidR="000A482C" w:rsidRDefault="000A482C" w:rsidP="00EE039C"/>
    <w:p w:rsidR="000A482C" w:rsidRDefault="000A482C" w:rsidP="00EE039C"/>
    <w:p w:rsidR="000A482C" w:rsidRDefault="000A482C" w:rsidP="00EE039C"/>
    <w:p w:rsidR="006C6E2F" w:rsidRDefault="006C6E2F" w:rsidP="00EE039C"/>
    <w:p w:rsidR="000A482C" w:rsidRDefault="000A482C" w:rsidP="00EE039C"/>
    <w:p w:rsidR="00E8725F" w:rsidRDefault="00E8725F" w:rsidP="00EE039C"/>
    <w:p w:rsidR="00E8725F" w:rsidRDefault="00E8725F" w:rsidP="00EE039C"/>
    <w:p w:rsidR="000A482C" w:rsidRDefault="000A482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500E45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eastAsia="en-CA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 </w:t>
            </w: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15 – Resolver alerta interno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500E45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 O Operador da concessionária pode visualizar os alertas internos destinados a ele (diretamente ou indiretamente), tendo a opção de acessar uma descrição mais detalhada do alerta e também terá a opção de excluir o alerta.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Operador da concessionária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0F581C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DD3" w:rsidRDefault="00B70397" w:rsidP="00A06DD3">
            <w:pPr>
              <w:spacing w:after="300" w:line="450" w:lineRule="atLeast"/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 O Operador da concessionária </w:t>
            </w:r>
            <w:r w:rsidR="00757D3A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uma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vez informado do alerta poderá tomar as medidas necessárias para resolver o alerta interno. </w:t>
            </w:r>
          </w:p>
          <w:p w:rsidR="00B70397" w:rsidRPr="00500E45" w:rsidRDefault="00B70397" w:rsidP="00A06DD3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Por fim, o Operador da concessionária selecionará “cancelar” (ou apertar </w:t>
            </w:r>
            <w:r w:rsidR="00A06DD3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a tecla 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ESC</w:t>
            </w:r>
            <w:r w:rsidR="00A06DD3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do teclado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) para voltar à tela principal e excluirá o alerta selecionando a opção “excluir”.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0F581C" w:rsidRDefault="00B70397" w:rsidP="000F581C">
            <w:pPr>
              <w:pStyle w:val="PargrafodaLista"/>
              <w:numPr>
                <w:ilvl w:val="0"/>
                <w:numId w:val="8"/>
              </w:numPr>
              <w:spacing w:after="300" w:line="450" w:lineRule="atLeast"/>
              <w:rPr>
                <w:rFonts w:ascii="Arial" w:eastAsia="Times New Roman" w:hAnsi="Arial" w:cs="Arial"/>
                <w:noProof/>
                <w:color w:val="222222"/>
                <w:sz w:val="15"/>
                <w:szCs w:val="15"/>
                <w:lang w:eastAsia="en-CA"/>
              </w:rPr>
            </w:pPr>
            <w:r w:rsidRPr="000F581C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Se o Operador da concessionária selecionar por engano para visualizar a descrição de um alerta não desejado ele pode selecionar a opção “cancelar” </w:t>
            </w:r>
            <w:r w:rsidRPr="000F581C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lastRenderedPageBreak/>
              <w:t>e ele voltará para o fluxo normal.</w:t>
            </w:r>
          </w:p>
          <w:p w:rsidR="000F581C" w:rsidRPr="00757D3A" w:rsidRDefault="000F581C" w:rsidP="00757D3A">
            <w:pPr>
              <w:spacing w:after="300" w:line="450" w:lineRule="atLeast"/>
              <w:ind w:left="360"/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</w:pP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0F581C" w:rsidRDefault="000F581C" w:rsidP="000F581C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</w:t>
            </w:r>
          </w:p>
        </w:tc>
      </w:tr>
      <w:tr w:rsidR="00B70397" w:rsidRPr="00B70397" w:rsidTr="00B70397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B70397" w:rsidRDefault="00B70397" w:rsidP="00B70397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397" w:rsidRPr="00500E45" w:rsidRDefault="00B70397" w:rsidP="00BC7C2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 -Oferecer atalhos aos usuários são mais adaptados ao uso do software (por exemplo, sair da visualização da descrição do alerta com </w:t>
            </w:r>
            <w:r w:rsidR="00BC7C2A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a tecla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ESC)</w:t>
            </w:r>
          </w:p>
        </w:tc>
      </w:tr>
    </w:tbl>
    <w:p w:rsidR="00B70397" w:rsidRPr="00500E45" w:rsidRDefault="00B70397" w:rsidP="00B7039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</w:pPr>
      <w:r w:rsidRPr="00500E45"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  <w:t> </w:t>
      </w:r>
    </w:p>
    <w:p w:rsidR="00B70397" w:rsidRPr="00500E45" w:rsidRDefault="00B70397" w:rsidP="00B7039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</w:pPr>
      <w:r w:rsidRPr="00500E45"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  <w:t> </w:t>
      </w:r>
    </w:p>
    <w:p w:rsidR="00B70397" w:rsidRPr="00500E45" w:rsidRDefault="00B70397" w:rsidP="00B7039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</w:pPr>
      <w:r w:rsidRPr="00500E45"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  <w:t> </w:t>
      </w:r>
    </w:p>
    <w:p w:rsidR="00EE039C" w:rsidRDefault="00EE039C" w:rsidP="00EE039C"/>
    <w:p w:rsidR="00C95A55" w:rsidRDefault="00C95A55" w:rsidP="00EE039C"/>
    <w:p w:rsidR="00C95A55" w:rsidRDefault="00C95A55" w:rsidP="00EE039C"/>
    <w:p w:rsidR="00EE039C" w:rsidRDefault="00EE039C" w:rsidP="00EE039C"/>
    <w:p w:rsidR="00EE039C" w:rsidRDefault="00EE039C" w:rsidP="00EE039C"/>
    <w:p w:rsidR="006C6E2F" w:rsidRDefault="006C6E2F" w:rsidP="00EE039C"/>
    <w:p w:rsidR="00EE039C" w:rsidRDefault="00EE039C" w:rsidP="00EE039C"/>
    <w:p w:rsidR="00EE039C" w:rsidRDefault="00EE039C" w:rsidP="00EE039C"/>
    <w:p w:rsidR="00EE039C" w:rsidRDefault="00EE039C" w:rsidP="00EE039C"/>
    <w:p w:rsidR="00BC7C2A" w:rsidRDefault="00BC7C2A" w:rsidP="00EE039C"/>
    <w:p w:rsidR="00BC7C2A" w:rsidRDefault="00BC7C2A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6 - Informar trote</w:t>
            </w:r>
            <w:r w:rsidR="00714E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0A482C" w:rsidP="00757D3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161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ssim que uma ocorrência seja definida como um trote, o Operador da concessionária atualizará o banco de dados informando o novo status, fazendo com que o sistema informe a Polícia rodoviária sobre o trote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C95A5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C95A5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lícia Rodovi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4727" w:rsidRDefault="000A482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5 - Cancelar alerta; </w:t>
            </w:r>
          </w:p>
          <w:p w:rsidR="00C74727" w:rsidRDefault="00DF577D" w:rsidP="00C74727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6 – Alertar problema </w:t>
            </w:r>
          </w:p>
          <w:p w:rsidR="00EE039C" w:rsidRPr="00F73582" w:rsidRDefault="002841D2" w:rsidP="00C74727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12 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ar ocorrênc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0A482C" w:rsidP="00757D3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F577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ando o sistema entrar no fluxo alternativo 4 do caso de uso 12 (Relatar ocorrência), o sistema irá mandar um relatório</w:t>
            </w:r>
            <w:r w:rsidR="0031619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mais dados sobre o trote</w:t>
            </w:r>
            <w:r w:rsidR="00757D3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Default="00B81B55" w:rsidP="00B81B55">
            <w:pPr>
              <w:pStyle w:val="PargrafodaLista"/>
              <w:numPr>
                <w:ilvl w:val="0"/>
                <w:numId w:val="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Operador da concessionária não selecionar alguma ocorrência, o sistema não enviará o relatório para a polícia rodoviária e retornará o fluxo para o caso de uso 12.</w:t>
            </w:r>
          </w:p>
          <w:p w:rsidR="00714E1E" w:rsidRPr="00B81B55" w:rsidRDefault="00714E1E" w:rsidP="00B81B55">
            <w:pPr>
              <w:pStyle w:val="PargrafodaLista"/>
              <w:numPr>
                <w:ilvl w:val="0"/>
                <w:numId w:val="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Operador da concessionária selecionar uma ocorrência que não foi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originada pelo caso de uso 6 (Alertar problema)</w:t>
            </w:r>
            <w:r w:rsidR="00E912E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o sistema entrará no fluxo alternativo 1 desse caso de uso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0A482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757D3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22 – Acessar estatísticas, Relatar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corrênci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0A482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0A482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6C6E2F" w:rsidRDefault="006C6E2F" w:rsidP="00EE039C"/>
    <w:p w:rsidR="006C6E2F" w:rsidRDefault="006C6E2F" w:rsidP="00EE039C"/>
    <w:p w:rsidR="006C6E2F" w:rsidRDefault="006C6E2F" w:rsidP="00EE039C"/>
    <w:p w:rsidR="00EE039C" w:rsidRDefault="00EE039C" w:rsidP="00EE039C"/>
    <w:p w:rsidR="00EE039C" w:rsidRDefault="00EE039C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757D3A" w:rsidRDefault="00E912E4" w:rsidP="00757D3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7 - Configurar preferê</w:t>
            </w:r>
            <w:r w:rsidR="007166A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s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912E4" w:rsidP="00A44DF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Administrador </w:t>
            </w:r>
            <w:r w:rsidR="00757D3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/ou Operador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do sistema da concessionária poderá configurar as preferências do sistema para tornar 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experiência de uso do software mais </w:t>
            </w:r>
            <w:r w:rsidR="00A241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</w:t>
            </w:r>
            <w:r w:rsidR="00A44DF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quada, alterando a visualização e outras preferências definidas </w:t>
            </w:r>
            <w:r w:rsidR="00A241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o sistema web para todos seus usuário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912E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ministrador do sistema d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912E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912E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912E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241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usuário deve preencher os campos com suas preferências e, por fim, selecionar “salvar” para que o sistema salve as alterações feita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A2411D" w:rsidRDefault="00A2411D" w:rsidP="00A2411D">
            <w:pPr>
              <w:pStyle w:val="PargrafodaLista"/>
              <w:numPr>
                <w:ilvl w:val="0"/>
                <w:numId w:val="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usuário sair da página sem selecionar “salvar”, nenhuma alteração será feita no sistem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912E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E039C" w:rsidP="00A44DF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912E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-Tornar o sistema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“</w:t>
            </w:r>
            <w:r w:rsidR="00A241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ustomiz</w:t>
            </w:r>
            <w:r w:rsidRPr="00E912E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vel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melhor experiência de uso do usuário.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1B529E" w:rsidRDefault="007166A0" w:rsidP="00A44DF8">
            <w:p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8 - Registrar operador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6C5A95" w:rsidP="00A44DF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Com este caso de uso, o Administrador do sistema da concessionária 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>poderá</w:t>
            </w:r>
            <w:r w:rsidR="001B529E"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 xml:space="preserve"> manter os dados de usuários previamente cadastrados e também </w:t>
            </w:r>
            <w:r w:rsidR="001B529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rá capaz d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dastrar novos utilizadores do sistem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8725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8C7782">
            <w:pP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1B529E" w:rsidRDefault="00ED145A" w:rsidP="00A44DF8">
            <w:p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31289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C5A9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Para cadastrar um novo colaborador do sistema, o Administrador do sistema da concessionária deve selecionar a opção "novo colaborador" para visualizar a tela de "adicionar novo colaborador". Em seguida ele deve preencher todos os campos contendo os dados do novo integrante. No momento que o Administrador do sistema da concessionária </w:t>
            </w:r>
            <w:r w:rsid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terar o campo "nível de colaborador", o fluxo irá para o fluxo básico do caso de uso 19 (Definir permiss</w:t>
            </w:r>
            <w:r w:rsidR="00312894"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 w:rsidR="0031289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</w:t>
            </w:r>
            <w:r w:rsid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).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ncluída</w:t>
            </w:r>
            <w:r w:rsidR="00A44DF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s etapas anteriores, o </w:t>
            </w:r>
            <w:r w:rsid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 deve selecionar a opção "Salvar" para incluir o novo colaborador no banco de dado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529E" w:rsidRPr="000F5C1E" w:rsidRDefault="001B529E" w:rsidP="00312894">
            <w:pPr>
              <w:pStyle w:val="PargrafodaLista"/>
              <w:numPr>
                <w:ilvl w:val="0"/>
                <w:numId w:val="10"/>
              </w:num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 xml:space="preserve">Quando o Administrador do sistema da concessionária optar por editar dados de um colaborador, </w:t>
            </w:r>
            <w:r w:rsidRPr="00A44DF8">
              <w:rPr>
                <w:rFonts w:ascii="Arial" w:eastAsia="Times New Roman" w:hAnsi="Arial" w:cs="Arial"/>
                <w:bCs/>
                <w:iCs/>
                <w:color w:val="7F7F7F" w:themeColor="text1" w:themeTint="80"/>
                <w:sz w:val="26"/>
                <w:szCs w:val="26"/>
                <w:lang w:eastAsia="pt-BR"/>
              </w:rPr>
              <w:t>o sistema mostrar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 xml:space="preserve">á uma tela com os mesmos campos do fluxo básico desse caso de uso. Depois ele deve preencher todos os campos contendo os dados do novo </w:t>
            </w:r>
            <w:r w:rsidR="00A44DF8"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>operador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>. No momento que o Administrador do sistema da concessionária alterar o campo "nível de colaborador", o fluxo irá para o fluxo básico do caso de uso 19 (Definir permiss</w:t>
            </w:r>
            <w:r w:rsidRPr="00A44DF8">
              <w:rPr>
                <w:rFonts w:ascii="Arial" w:eastAsia="Times New Roman" w:hAnsi="Arial" w:cs="Arial"/>
                <w:bCs/>
                <w:iCs/>
                <w:color w:val="7F7F7F" w:themeColor="text1" w:themeTint="80"/>
                <w:sz w:val="26"/>
                <w:szCs w:val="26"/>
                <w:lang w:eastAsia="pt-BR"/>
              </w:rPr>
              <w:t>ões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>).</w:t>
            </w:r>
            <w:r w:rsidR="000F5C1E"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 xml:space="preserve"> Por fim, o Administrador do sistema da concessionária deve selecionar "Salvar" para atualizar os dados do colaborador no banco de dados</w:t>
            </w:r>
            <w:r w:rsid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>.</w:t>
            </w:r>
          </w:p>
          <w:p w:rsidR="00312894" w:rsidRDefault="00312894" w:rsidP="00312894">
            <w:pPr>
              <w:pStyle w:val="PargrafodaLista"/>
              <w:numPr>
                <w:ilvl w:val="0"/>
                <w:numId w:val="1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gum d</w:t>
            </w:r>
            <w:r w:rsidR="00F003DA"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="00F003DA"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mpo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="00F003DA"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iver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azi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quando for selecionado “Salvar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a tela de adicionar novo colaborador,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sistema indicará para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reencher 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mp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vazio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312894" w:rsidRPr="00312894" w:rsidRDefault="00312894" w:rsidP="00312894">
            <w:pPr>
              <w:pStyle w:val="PargrafodaLista"/>
              <w:numPr>
                <w:ilvl w:val="0"/>
                <w:numId w:val="1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campo “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” estiver preenchido de forma indevida quando for selecionado “Salvar”, o sistema</w:t>
            </w:r>
            <w:r w:rsidR="0087798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ncelará a operação de atualização dos dados no banco de dados,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dica</w:t>
            </w:r>
            <w:r w:rsidR="0087798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rá o que está de errado na digitação d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 w:rsidR="0087798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 pedirá que o problema seja resolvid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EE039C" w:rsidRPr="00312894" w:rsidRDefault="00312894" w:rsidP="00406090">
            <w:pPr>
              <w:pStyle w:val="PargrafodaLista"/>
              <w:numPr>
                <w:ilvl w:val="0"/>
                <w:numId w:val="1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Se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tar por “sair” (ou apertar o botão ESC</w:t>
            </w:r>
            <w:r w:rsidR="0087798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) da tela de adicionar novo colaborador, 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canc</w:t>
            </w:r>
            <w:r w:rsidR="0087798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lará a atualiza</w:t>
            </w:r>
            <w:r w:rsid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ção d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banco de dados e voltará para a tela de visualização </w:t>
            </w:r>
            <w:r w:rsid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os colaboradores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A440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9 - Definir permissões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A44DF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-</w:t>
            </w:r>
            <w:r w:rsidR="00312894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 w:rsidR="00312894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</w:t>
            </w:r>
            <w:r w:rsidR="008C7782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e (por exemplo, cancelar </w:t>
            </w:r>
            <w:r w:rsidR="00A44DF8" w:rsidRPr="00A44DF8">
              <w:rPr>
                <w:rFonts w:ascii="Arial" w:eastAsia="Times New Roman" w:hAnsi="Arial" w:cs="Arial"/>
                <w:noProof/>
                <w:color w:val="7F7F7F" w:themeColor="text1" w:themeTint="80"/>
                <w:sz w:val="26"/>
                <w:szCs w:val="26"/>
                <w:lang w:eastAsia="en-CA"/>
              </w:rPr>
              <w:t>a operação de manipulação</w:t>
            </w:r>
            <w:r w:rsidR="00A44DF8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eastAsia="en-CA"/>
              </w:rPr>
              <w:t xml:space="preserve"> </w:t>
            </w:r>
            <w:r w:rsidR="008C7782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de dados do colaborador</w:t>
            </w:r>
            <w:r w:rsidR="00312894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de </w:t>
            </w:r>
            <w:r w:rsidR="00312894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com o botão ESC)</w:t>
            </w:r>
          </w:p>
        </w:tc>
      </w:tr>
    </w:tbl>
    <w:p w:rsidR="00EE039C" w:rsidRDefault="00EE039C" w:rsidP="00EE039C"/>
    <w:p w:rsidR="00A13555" w:rsidRDefault="00A13555" w:rsidP="00EE039C"/>
    <w:p w:rsidR="00A13555" w:rsidRDefault="00A13555" w:rsidP="00EE039C"/>
    <w:p w:rsidR="00A13555" w:rsidRDefault="00A13555" w:rsidP="00EE039C"/>
    <w:p w:rsidR="00A13555" w:rsidRDefault="00A13555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6C6E2F" w:rsidRDefault="006C6E2F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9 - Definir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ermissões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este caso de uso o Administrador do sistema da concessionária poderá definir as permissões de acesso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8725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8C7782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40609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Colaborador previamente cadastrado (no caso de estar editando os dados de um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laborador</w:t>
            </w:r>
            <w:r w:rsid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xistente) ou </w:t>
            </w:r>
            <w:r w:rsid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8 - Registrar operador</w:t>
            </w:r>
            <w:r w:rsid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(quando estiver cadastrando um novo colaborador)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F5C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Dentro da tela de "dados do colaborador" (tanto no caso de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clusão</w:t>
            </w:r>
            <w:r w:rsidR="000F5C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um novo colaborador quanto no caso de edição dos dados de um colaborador previamente cadastrado), o Administrador do sistema da concessionária deve definir que permiss</w:t>
            </w:r>
            <w:r w:rsidR="000F5C1E"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 w:rsidR="000F5C1E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 o colaborador deve ter, variando entre Administrador, Operador e Respons</w:t>
            </w:r>
            <w:r w:rsidR="000F5C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vel</w:t>
            </w:r>
            <w:r w:rsidR="000F5C1E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406090" w:rsidRDefault="00406090" w:rsidP="00406090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Administrador do sistema da concessionária optar por “sair” (ou apertar o botão ESC) da tela de adicionar novo colaborador, o sistem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trar</w:t>
            </w:r>
            <w:r w:rsidRP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fluxo</w:t>
            </w:r>
            <w:r w:rsidR="000F5C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o fluxo alternativo 4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caso de uso 18 (Registrar operador)</w:t>
            </w:r>
            <w:r w:rsidRP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F5C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dministradores e os Responsáveis terão acesso a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todas as</w:t>
            </w:r>
            <w:r w:rsidR="000F5C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rmiss</w:t>
            </w:r>
            <w:r w:rsidR="000F5C1E"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 w:rsidR="000F5C1E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 do sistema web safeRoad, enquanto os Operadores ter</w:t>
            </w:r>
            <w:r w:rsidR="000F5C1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ão suas permiss</w:t>
            </w:r>
            <w:r w:rsidR="000F5C1E"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 w:rsidR="000F5C1E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 posteriormente modificadas</w:t>
            </w:r>
            <w:r w:rsidR="008C7782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 xml:space="preserve"> pelos Respons</w:t>
            </w:r>
            <w:r w:rsidR="008C778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veis, inicialmente tendo nenhuma permissão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8C7782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8C778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-</w:t>
            </w:r>
            <w:r w:rsidR="008C7782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 w:rsidR="008C7782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cancelar a operação de alteração de permi</w:t>
            </w:r>
            <w:r w:rsidR="008C778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s</w:t>
            </w:r>
            <w:r w:rsidR="008C7782"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 w:rsidR="008C7782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</w:t>
            </w:r>
            <w:r w:rsidR="008C7782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com o botão ESC)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A13555" w:rsidRDefault="00A13555" w:rsidP="00EE039C"/>
    <w:p w:rsidR="00A13555" w:rsidRDefault="00A13555" w:rsidP="00EE039C"/>
    <w:p w:rsidR="00A13555" w:rsidRDefault="00A13555" w:rsidP="00EE039C"/>
    <w:p w:rsidR="00EE039C" w:rsidRDefault="00EE039C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0 - Enviar alerta para operador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8725F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8725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Administrador do sistema da concessionária poderá criar novos alertas para serem visualizados na tela de alertas dos funcionários que foram colocados como destino.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8725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884763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A440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es de</w:t>
            </w:r>
            <w:r w:rsidR="0088476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idamente cadastrados no sistem</w:t>
            </w:r>
            <w:r w:rsid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 w:rsidR="006A440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F581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Administrador do sistema da concessionária selecionará a opção “novo” para disponibilizar os campos de criação de alerta. Após que os campos forem corretamente preenchidos, o Administrador do sistema da concessionária deve selecionar a opção “enviar” para enviar a mensagem para o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estino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Default="000F581C" w:rsidP="00884763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campo “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” estiver preenchido de forma indevida quando for selecionado “enviar”, </w:t>
            </w:r>
            <w:r w:rsidR="0087798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cancelará a operação de envio de alerta, indicará o que está de errado na digitação d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 w:rsidR="0087798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 pedirá que o problema seja resolvid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0F581C" w:rsidRDefault="000F581C" w:rsidP="00884763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Se o campo ”Texto” estiver vazio quando for selecionado “enviar”, o sistema indicará para o Administrador do sistema da concessionária preencher o campo.</w:t>
            </w:r>
          </w:p>
          <w:p w:rsidR="000F581C" w:rsidRPr="000F581C" w:rsidRDefault="000F581C" w:rsidP="00884763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Administrador do sistema da concessionária optar</w:t>
            </w:r>
            <w:r w:rsidR="00DD6EA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r “sair” (ou apertar o botão ESC), o sistema cancelará a criação da nova mensagem e voltará para a lista de alertas enviado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DD6EA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D6EA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-</w:t>
            </w:r>
            <w:r w:rsidR="00DD6EAC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 w:rsidR="00DD6EAC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cancelar a operação de criação de nova mensagem</w:t>
            </w:r>
            <w:r w:rsidR="00DD6EAC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com o botão ESC)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6C6E2F" w:rsidRDefault="006C6E2F" w:rsidP="00EE039C"/>
    <w:p w:rsidR="006C6E2F" w:rsidRDefault="006C6E2F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1 - Acessar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latórios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69282B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será capaz de visualizar a ocorrência desejada com maiores detalhes. 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5D74D7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4 - Gerar relatório de ocorrência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5D74D7" w:rsidRDefault="00DA5C31" w:rsidP="005D74D7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Primeiramente, o </w:t>
            </w:r>
            <w:r w:rsidR="005D74D7"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deverá navegar pela lista de </w:t>
            </w:r>
            <w:r w:rsidR="009C33E3"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últimos</w:t>
            </w:r>
            <w:r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cidentes relatados para encontrar a ocorrência desejada. Em seguida, ele selecionará a ação "visualizar relatório" e o sistema exibirá</w:t>
            </w:r>
            <w:r w:rsid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ma página contendo mais detalhes sobre a ocorrência.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conteúdo da página de visualização de relatório será definido pelo cliente.</w:t>
            </w:r>
          </w:p>
        </w:tc>
      </w:tr>
      <w:tr w:rsidR="00DA5C31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5C31" w:rsidRPr="00F73582" w:rsidRDefault="00DA5C31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C31" w:rsidRPr="00F73582" w:rsidRDefault="00DA5C31" w:rsidP="00FD014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-</w:t>
            </w:r>
            <w:r w:rsidR="00FD0145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 w:rsidR="00FD01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sair da tela de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isualização de relatório </w:t>
            </w:r>
            <w:r w:rsidR="00FD0145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com </w:t>
            </w:r>
            <w:r w:rsidR="00FD0145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lastRenderedPageBreak/>
              <w:t>o botão ESC)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B420F8" w:rsidRDefault="00B420F8" w:rsidP="00EE039C"/>
    <w:p w:rsidR="00B420F8" w:rsidRDefault="00B420F8" w:rsidP="00EE039C"/>
    <w:p w:rsidR="00B420F8" w:rsidRDefault="00B420F8" w:rsidP="00EE039C">
      <w:bookmarkStart w:id="0" w:name="_GoBack"/>
      <w:bookmarkEnd w:id="0"/>
    </w:p>
    <w:p w:rsidR="00EE039C" w:rsidRDefault="00EE039C" w:rsidP="00EE039C"/>
    <w:p w:rsidR="00EE039C" w:rsidRDefault="00EE039C" w:rsidP="00EE039C"/>
    <w:p w:rsidR="00EE039C" w:rsidRDefault="00EE039C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EE039C" w:rsidRDefault="00EE039C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2 - Acessar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tísticas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9A77E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se caso de uso dará a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acesso a estatísticas relacionadas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às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corrências que foram concluídas (ou seja, determinadas com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nfirmadas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u trote)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 Essas estatísticas são gerada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 pelo sistema safeRoad 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utomaticamente em um período de tempo determinado pelo cliente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0C433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E039C" w:rsidP="006C6E2F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D0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4 - Gerar relatório de ocorrênc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o momento que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entrar na página de </w:t>
            </w:r>
            <w:r w:rsidR="009A77E9" w:rsidRPr="003713B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tísticas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o sistema acessará o banco de dados procurando pelas estatísticas</w:t>
            </w:r>
            <w:r w:rsidR="006C6E2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ais 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centes, posteriormente exibindo-as na tel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9A77E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Quais </w:t>
            </w:r>
            <w:r w:rsidR="006C6E2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tísticas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sistema deverá conter e qual será a unidade de tempo para a geração</w:t>
            </w:r>
            <w:r w:rsidR="006C6E2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nova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="006C6E2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atísticas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ai ser </w:t>
            </w:r>
            <w:r w:rsidR="009A77E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determinado pelo cliente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EE039C" w:rsidRDefault="00EE039C" w:rsidP="00EE039C"/>
    <w:p w:rsidR="006C65F5" w:rsidRDefault="006C65F5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3 - Gerenciar frot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4231F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F7C1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este caso de uso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FF7C1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poderá</w:t>
            </w:r>
            <w:r w:rsid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anter os dados de um veículo previamente cadastrado</w:t>
            </w:r>
            <w:r w:rsidR="004F4AC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 Ele também será</w:t>
            </w:r>
            <w:r w:rsid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paz de adicionar novos veículos (indicando dados como placa, código, tipo e categoria) e novas categorias de veículo (resgate, suporte e manutenção são as categorias que já estão registradas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)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0C433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6C701D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3713B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primeiramente visualizará os veículos que já estão cadastrados no sistema. Uma vez que encontrar o veículo que deseja editar, ele selecionará a opção</w:t>
            </w:r>
            <w:r w:rsidR="004231F4" w:rsidRP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A</w:t>
            </w:r>
            <w:r w:rsidR="004231F4"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çõe</w:t>
            </w:r>
            <w:r w:rsid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</w:t>
            </w:r>
            <w:r w:rsid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.</w:t>
            </w:r>
            <w:r w:rsid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m seguida ele deve fazer as devidas altera</w:t>
            </w:r>
            <w:r w:rsidR="00D27889"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çõe</w:t>
            </w:r>
            <w:r w:rsidR="00D27889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 e, por fim, selecionar</w:t>
            </w:r>
            <w:r w:rsid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á a opção </w:t>
            </w:r>
            <w:r w:rsidR="003713B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Salvar" para atualizar os dados</w:t>
            </w:r>
            <w:r w:rsid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7889" w:rsidRPr="00B14F7A" w:rsidRDefault="00B14F7A" w:rsidP="003713BA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</w:t>
            </w:r>
            <w:r w:rsidR="009C33E3"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iser</w:t>
            </w:r>
            <w:r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icionar uma nova categoria de veículo, ele deve selecionar "+categoria" e preencher tod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cam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pos. Quando 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ele finalizar a etapa anterior, ele deve em seguida selecionar "Salvar" para atualizar a nova categoria no banco de dados.</w:t>
            </w:r>
          </w:p>
          <w:p w:rsidR="00D27889" w:rsidRDefault="00B14F7A" w:rsidP="003713BA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C33E3"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iser</w:t>
            </w:r>
            <w:r w:rsidR="006C701D"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icionar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um novo</w:t>
            </w:r>
            <w:r w:rsidR="006C701D"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eículo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a frota</w:t>
            </w:r>
            <w:r w:rsidR="006C701D"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ele deve selecionar "+ veículo" e preencher todos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campos. Quando ele finalizar a etapa anterior, ele deve em seguida selecionar "Salvar" para atualizar o novo </w:t>
            </w:r>
            <w:r w:rsidR="006C701D"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ículo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banco de dados.</w:t>
            </w:r>
          </w:p>
          <w:p w:rsidR="00EE039C" w:rsidRPr="00D27889" w:rsidRDefault="00D27889" w:rsidP="003713BA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guns dos campos estiverem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azi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quando for selecionado “Salvar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a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tela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edição de veículo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icionar um veículo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u na tela d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icionar uma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tegori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sistema indicará para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reencher o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mpo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vazio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D27889" w:rsidRPr="00D27889" w:rsidRDefault="00D27889" w:rsidP="003713BA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tar por “sair” (ou apertar o botão ESC)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as telas de edição de veículo, adicionar um veículo ou na tela de adicionar uma cate</w:t>
            </w:r>
            <w:r w:rsidR="003713B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ri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o sistema canc</w:t>
            </w:r>
            <w:r w:rsidR="003713B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lará a operação 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 voltará para a tel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isualização d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rot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D25ED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D25ED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27889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mais adaptados ao us</w:t>
            </w:r>
            <w:r w:rsidR="00D27889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cancelar a operação de criação de nova mensagem</w:t>
            </w:r>
            <w:r w:rsidR="00D27889"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com o botão ESC)</w:t>
            </w:r>
          </w:p>
        </w:tc>
      </w:tr>
    </w:tbl>
    <w:p w:rsidR="00EE039C" w:rsidRDefault="00EE039C" w:rsidP="00EE039C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EE039C" w:rsidRDefault="00EE039C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6C6E2F" w:rsidRDefault="006C6E2F"/>
    <w:p w:rsidR="00EE039C" w:rsidRDefault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4 - Acessar </w:t>
            </w:r>
            <w:r w:rsidR="00C95A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históricos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Com este caso de uso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será capaz de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isualizar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histórico</w:t>
            </w:r>
            <w:r w:rsidR="006C70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utilização dos veículos</w:t>
            </w:r>
            <w:r w:rsid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gistrados na frota da concessionária</w:t>
            </w:r>
            <w:r w:rsidR="00E368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podendo adicionar um termo que filtre a pesquisa</w:t>
            </w:r>
            <w:r w:rsid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0C433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3685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23 - Gerenciar frot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3685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 página mostrará de início o histórico de todos os veículos utilizado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Default="008C6FE8" w:rsidP="008C6FE8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Quando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ise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filtrar sua pesquisa, ele poderá escrever no campo "</w:t>
            </w:r>
            <w:r w:rsidRP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gite seu termo de busc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" e selecionar a </w:t>
            </w:r>
            <w:r w:rsidRP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 "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esquisar" para que o sistema atualize o Resultado de pesquisa de histórico</w:t>
            </w:r>
            <w:r w:rsidR="00E368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E3685A" w:rsidRPr="008C6FE8" w:rsidRDefault="00E3685A" w:rsidP="00D25ED5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dei</w:t>
            </w:r>
            <w:r w:rsidR="00D25E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r o campo de pesquisa em branco ou com seu texto inicial (</w:t>
            </w:r>
            <w:r w:rsidRP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gite seu termo de busca</w:t>
            </w:r>
            <w:r w:rsidR="00D25E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), o sistema trará resultad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, cancelando </w:t>
            </w:r>
            <w:r w:rsidR="00D25E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também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 atualização d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página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EE039C" w:rsidRDefault="00EE039C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6C6E2F" w:rsidRDefault="006C6E2F" w:rsidP="00EE039C"/>
    <w:p w:rsidR="00EE039C" w:rsidRDefault="00EE039C" w:rsidP="00EE039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5 - Visualizar ranking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165F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A165F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poderá visualizar o ranking das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ncessionárias</w:t>
            </w:r>
            <w:r w:rsidR="00A165F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valiadas pela ARTESP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 w:rsidR="000C433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3685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165F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RTESP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DD4D3D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165F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valição mais recente da ARTESP devidamente concluída </w:t>
            </w:r>
            <w:r w:rsidR="00DD4D3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 disponibilizada para o sistema</w:t>
            </w:r>
            <w:r w:rsidR="00A165F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A165F7" w:rsidP="00DD4D3D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ssim que o </w:t>
            </w:r>
            <w:r w:rsidR="009C33E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 acessar este caso de uso, o sistema fará uma requisição ao sistema da ARTESP para obter avalição mais recente disponibilizada. Em seguida, o sistema safeRoad </w:t>
            </w:r>
            <w:r w:rsidR="006A440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tualizará a página com os </w:t>
            </w:r>
            <w:r w:rsidR="00F003D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ados.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6A4409" w:rsidRDefault="00EE039C" w:rsidP="006A4409">
            <w:pPr>
              <w:pStyle w:val="PargrafodaLista"/>
              <w:spacing w:after="300" w:line="450" w:lineRule="atLeast"/>
              <w:ind w:left="495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EE039C" w:rsidRDefault="00EE039C"/>
    <w:sectPr w:rsidR="00EE039C" w:rsidSect="006C65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24" w:rsidRDefault="00376E24" w:rsidP="00EE039C">
      <w:pPr>
        <w:spacing w:after="0" w:line="240" w:lineRule="auto"/>
      </w:pPr>
      <w:r>
        <w:separator/>
      </w:r>
    </w:p>
  </w:endnote>
  <w:endnote w:type="continuationSeparator" w:id="0">
    <w:p w:rsidR="00376E24" w:rsidRDefault="00376E24" w:rsidP="00E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24" w:rsidRDefault="00376E24" w:rsidP="00EE039C">
      <w:pPr>
        <w:spacing w:after="0" w:line="240" w:lineRule="auto"/>
      </w:pPr>
      <w:r>
        <w:separator/>
      </w:r>
    </w:p>
  </w:footnote>
  <w:footnote w:type="continuationSeparator" w:id="0">
    <w:p w:rsidR="00376E24" w:rsidRDefault="00376E24" w:rsidP="00EE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4A"/>
    <w:multiLevelType w:val="hybridMultilevel"/>
    <w:tmpl w:val="3A84516E"/>
    <w:lvl w:ilvl="0" w:tplc="B25E2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F859F1"/>
    <w:multiLevelType w:val="hybridMultilevel"/>
    <w:tmpl w:val="D81EB23E"/>
    <w:lvl w:ilvl="0" w:tplc="6E682A7C">
      <w:start w:val="1"/>
      <w:numFmt w:val="decimal"/>
      <w:lvlText w:val="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80830"/>
    <w:multiLevelType w:val="hybridMultilevel"/>
    <w:tmpl w:val="9CC6FC34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3F7142F"/>
    <w:multiLevelType w:val="hybridMultilevel"/>
    <w:tmpl w:val="293A01E8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415022F"/>
    <w:multiLevelType w:val="hybridMultilevel"/>
    <w:tmpl w:val="D81EB23E"/>
    <w:lvl w:ilvl="0" w:tplc="6E682A7C">
      <w:start w:val="1"/>
      <w:numFmt w:val="decimal"/>
      <w:lvlText w:val="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C36DFE"/>
    <w:multiLevelType w:val="hybridMultilevel"/>
    <w:tmpl w:val="00D2DE02"/>
    <w:lvl w:ilvl="0" w:tplc="02E0C3A4">
      <w:start w:val="1"/>
      <w:numFmt w:val="decimal"/>
      <w:lvlText w:val="%1)"/>
      <w:lvlJc w:val="left"/>
      <w:pPr>
        <w:ind w:left="720" w:hanging="360"/>
      </w:pPr>
      <w:rPr>
        <w:rFonts w:hint="default"/>
        <w:color w:val="7474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6962"/>
    <w:multiLevelType w:val="hybridMultilevel"/>
    <w:tmpl w:val="1E7E1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2AE3"/>
    <w:multiLevelType w:val="hybridMultilevel"/>
    <w:tmpl w:val="C67E8988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B323369"/>
    <w:multiLevelType w:val="hybridMultilevel"/>
    <w:tmpl w:val="12882E70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A3B7675"/>
    <w:multiLevelType w:val="hybridMultilevel"/>
    <w:tmpl w:val="6A362136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BE30B0B"/>
    <w:multiLevelType w:val="hybridMultilevel"/>
    <w:tmpl w:val="C622A920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E281863"/>
    <w:multiLevelType w:val="hybridMultilevel"/>
    <w:tmpl w:val="78C0D692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2590"/>
    <w:multiLevelType w:val="hybridMultilevel"/>
    <w:tmpl w:val="D81EB23E"/>
    <w:lvl w:ilvl="0" w:tplc="6E682A7C">
      <w:start w:val="1"/>
      <w:numFmt w:val="decimal"/>
      <w:lvlText w:val="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BF5BA8"/>
    <w:multiLevelType w:val="hybridMultilevel"/>
    <w:tmpl w:val="82880BC4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0011A9D"/>
    <w:multiLevelType w:val="hybridMultilevel"/>
    <w:tmpl w:val="57C0BAEC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F996904"/>
    <w:multiLevelType w:val="hybridMultilevel"/>
    <w:tmpl w:val="05A4C7DE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C"/>
    <w:rsid w:val="00031BC5"/>
    <w:rsid w:val="000A482C"/>
    <w:rsid w:val="000C4333"/>
    <w:rsid w:val="000E304C"/>
    <w:rsid w:val="000F581C"/>
    <w:rsid w:val="000F5C1E"/>
    <w:rsid w:val="00150862"/>
    <w:rsid w:val="00153F52"/>
    <w:rsid w:val="001B529E"/>
    <w:rsid w:val="001E669A"/>
    <w:rsid w:val="002841D2"/>
    <w:rsid w:val="002B2595"/>
    <w:rsid w:val="002F4CA7"/>
    <w:rsid w:val="00312894"/>
    <w:rsid w:val="0031619A"/>
    <w:rsid w:val="003713BA"/>
    <w:rsid w:val="00376E24"/>
    <w:rsid w:val="00394B19"/>
    <w:rsid w:val="00403AE0"/>
    <w:rsid w:val="00406090"/>
    <w:rsid w:val="004231F4"/>
    <w:rsid w:val="0046168B"/>
    <w:rsid w:val="004719EC"/>
    <w:rsid w:val="004C664A"/>
    <w:rsid w:val="004F4ACC"/>
    <w:rsid w:val="00500E45"/>
    <w:rsid w:val="00510946"/>
    <w:rsid w:val="00555B1A"/>
    <w:rsid w:val="005D74D7"/>
    <w:rsid w:val="006442DD"/>
    <w:rsid w:val="0068465C"/>
    <w:rsid w:val="006A4409"/>
    <w:rsid w:val="006C5A95"/>
    <w:rsid w:val="006C65F5"/>
    <w:rsid w:val="006C6E2F"/>
    <w:rsid w:val="006C701D"/>
    <w:rsid w:val="006D1E66"/>
    <w:rsid w:val="006D5494"/>
    <w:rsid w:val="00714E1E"/>
    <w:rsid w:val="007166A0"/>
    <w:rsid w:val="00757D3A"/>
    <w:rsid w:val="00760E48"/>
    <w:rsid w:val="0087798F"/>
    <w:rsid w:val="00884763"/>
    <w:rsid w:val="008C6FE8"/>
    <w:rsid w:val="008C7782"/>
    <w:rsid w:val="008E3355"/>
    <w:rsid w:val="008E5D0A"/>
    <w:rsid w:val="0094006A"/>
    <w:rsid w:val="00987866"/>
    <w:rsid w:val="009A49A7"/>
    <w:rsid w:val="009A77E9"/>
    <w:rsid w:val="009C33E3"/>
    <w:rsid w:val="00A06DD3"/>
    <w:rsid w:val="00A13555"/>
    <w:rsid w:val="00A165F7"/>
    <w:rsid w:val="00A2411D"/>
    <w:rsid w:val="00A44DF8"/>
    <w:rsid w:val="00AB1954"/>
    <w:rsid w:val="00AB2E8D"/>
    <w:rsid w:val="00B06348"/>
    <w:rsid w:val="00B14F7A"/>
    <w:rsid w:val="00B23FB6"/>
    <w:rsid w:val="00B420F8"/>
    <w:rsid w:val="00B70397"/>
    <w:rsid w:val="00B81B55"/>
    <w:rsid w:val="00B9126B"/>
    <w:rsid w:val="00BC7C2A"/>
    <w:rsid w:val="00C233F2"/>
    <w:rsid w:val="00C74727"/>
    <w:rsid w:val="00C95A55"/>
    <w:rsid w:val="00D059F5"/>
    <w:rsid w:val="00D0608E"/>
    <w:rsid w:val="00D14365"/>
    <w:rsid w:val="00D25ED5"/>
    <w:rsid w:val="00D27889"/>
    <w:rsid w:val="00D81159"/>
    <w:rsid w:val="00D96353"/>
    <w:rsid w:val="00DA5C31"/>
    <w:rsid w:val="00DD4D3D"/>
    <w:rsid w:val="00DD6EAC"/>
    <w:rsid w:val="00DF577D"/>
    <w:rsid w:val="00E01934"/>
    <w:rsid w:val="00E3685A"/>
    <w:rsid w:val="00E46D96"/>
    <w:rsid w:val="00E6012E"/>
    <w:rsid w:val="00E8725F"/>
    <w:rsid w:val="00E912E4"/>
    <w:rsid w:val="00ED145A"/>
    <w:rsid w:val="00EE039C"/>
    <w:rsid w:val="00F003DA"/>
    <w:rsid w:val="00FD0145"/>
    <w:rsid w:val="00FD4FAE"/>
    <w:rsid w:val="00FE0423"/>
    <w:rsid w:val="00FF3287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9C"/>
    <w:pPr>
      <w:spacing w:after="160" w:line="259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039C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039C"/>
    <w:rPr>
      <w:lang w:val="pt-BR"/>
    </w:rPr>
  </w:style>
  <w:style w:type="paragraph" w:styleId="NormalWeb">
    <w:name w:val="Normal (Web)"/>
    <w:basedOn w:val="Normal"/>
    <w:uiPriority w:val="99"/>
    <w:unhideWhenUsed/>
    <w:rsid w:val="00B7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Fontepargpadro"/>
    <w:rsid w:val="00B70397"/>
  </w:style>
  <w:style w:type="paragraph" w:styleId="PargrafodaLista">
    <w:name w:val="List Paragraph"/>
    <w:basedOn w:val="Normal"/>
    <w:uiPriority w:val="34"/>
    <w:qFormat/>
    <w:rsid w:val="00D06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9C"/>
    <w:pPr>
      <w:spacing w:after="160" w:line="259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039C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039C"/>
    <w:rPr>
      <w:lang w:val="pt-BR"/>
    </w:rPr>
  </w:style>
  <w:style w:type="paragraph" w:styleId="NormalWeb">
    <w:name w:val="Normal (Web)"/>
    <w:basedOn w:val="Normal"/>
    <w:uiPriority w:val="99"/>
    <w:unhideWhenUsed/>
    <w:rsid w:val="00B7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Fontepargpadro"/>
    <w:rsid w:val="00B70397"/>
  </w:style>
  <w:style w:type="paragraph" w:styleId="PargrafodaLista">
    <w:name w:val="List Paragraph"/>
    <w:basedOn w:val="Normal"/>
    <w:uiPriority w:val="34"/>
    <w:qFormat/>
    <w:rsid w:val="00D06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F555-00AA-4056-A823-AB0A0270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3000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Juliana</cp:lastModifiedBy>
  <cp:revision>14</cp:revision>
  <dcterms:created xsi:type="dcterms:W3CDTF">2014-10-06T11:05:00Z</dcterms:created>
  <dcterms:modified xsi:type="dcterms:W3CDTF">2014-11-04T20:56:00Z</dcterms:modified>
</cp:coreProperties>
</file>